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DD" w:rsidRPr="00DA7558" w:rsidRDefault="00254ADD" w:rsidP="006C738B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A7558" w:rsidRPr="00DA7558" w:rsidRDefault="00DA7558" w:rsidP="00DA7558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DA7558">
        <w:rPr>
          <w:noProof/>
          <w:color w:val="000000" w:themeColor="text1"/>
        </w:rPr>
        <w:drawing>
          <wp:inline distT="0" distB="0" distL="0" distR="0" wp14:anchorId="6BC088BA" wp14:editId="544A2AED">
            <wp:extent cx="810895" cy="10179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8" w:rsidRPr="00DA7558" w:rsidRDefault="00DA7558" w:rsidP="00DA7558">
      <w:pPr>
        <w:pStyle w:val="Oaenoaieoiaioa"/>
        <w:ind w:firstLine="0"/>
        <w:jc w:val="center"/>
        <w:rPr>
          <w:b/>
          <w:bCs/>
          <w:color w:val="000000" w:themeColor="text1"/>
          <w:szCs w:val="28"/>
        </w:rPr>
      </w:pP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>САРАТОВСКОЙ ОБЛАСТИ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ридцатое заседание </w:t>
      </w:r>
    </w:p>
    <w:p w:rsidR="00DA7558" w:rsidRPr="00DA7558" w:rsidRDefault="00DA7558" w:rsidP="00DA7558">
      <w:pPr>
        <w:pStyle w:val="Oaenoaieoiaioa"/>
        <w:tabs>
          <w:tab w:val="left" w:pos="7553"/>
        </w:tabs>
        <w:ind w:firstLine="0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проект</w:t>
      </w:r>
      <w:r w:rsidRPr="00DA7558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РЕШЕНИЕ №                                                                                           </w:t>
      </w:r>
    </w:p>
    <w:p w:rsidR="00DA7558" w:rsidRPr="00DA7558" w:rsidRDefault="00DA7558" w:rsidP="00DA7558">
      <w:pPr>
        <w:pStyle w:val="Oaenoaieoiaioa"/>
        <w:ind w:firstLine="0"/>
        <w:rPr>
          <w:rFonts w:ascii="Times New Roman" w:hAnsi="Times New Roman"/>
          <w:color w:val="000000" w:themeColor="text1"/>
        </w:rPr>
      </w:pPr>
      <w:r w:rsidRPr="00DA7558">
        <w:rPr>
          <w:rFonts w:ascii="Times New Roman" w:hAnsi="Times New Roman"/>
          <w:color w:val="000000" w:themeColor="text1"/>
        </w:rPr>
        <w:t xml:space="preserve">                                        </w:t>
      </w:r>
    </w:p>
    <w:p w:rsidR="00DA7558" w:rsidRPr="00DA7558" w:rsidRDefault="00DA7558" w:rsidP="00DA7558">
      <w:pPr>
        <w:pStyle w:val="Oaenoaieoiaioa"/>
        <w:ind w:firstLine="0"/>
        <w:jc w:val="left"/>
        <w:rPr>
          <w:rFonts w:ascii="Times New Roman" w:hAnsi="Times New Roman"/>
          <w:color w:val="000000" w:themeColor="text1"/>
        </w:rPr>
      </w:pPr>
      <w:r w:rsidRPr="00DA7558">
        <w:rPr>
          <w:rFonts w:ascii="Times New Roman" w:hAnsi="Times New Roman"/>
          <w:color w:val="000000" w:themeColor="text1"/>
        </w:rPr>
        <w:t>от 30 августа 2023 года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A7558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DA7558">
        <w:rPr>
          <w:rFonts w:ascii="Times New Roman" w:hAnsi="Times New Roman"/>
          <w:color w:val="000000" w:themeColor="text1"/>
          <w:sz w:val="26"/>
          <w:szCs w:val="26"/>
        </w:rPr>
        <w:t>. Ивантеевка</w:t>
      </w:r>
    </w:p>
    <w:p w:rsidR="00254ADD" w:rsidRPr="00DA7558" w:rsidRDefault="00254ADD" w:rsidP="00DA7558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О внесении изменений и дополнений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в решение районного Собрания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DA7558">
          <w:rPr>
            <w:rStyle w:val="af"/>
            <w:rFonts w:ascii="Times New Roman" w:hAnsi="Times New Roman"/>
            <w:b/>
            <w:color w:val="000000" w:themeColor="text1"/>
          </w:rPr>
          <w:t>20.07.201</w:t>
        </w:r>
        <w:r w:rsidR="00BB72DC" w:rsidRPr="00DA7558">
          <w:rPr>
            <w:rStyle w:val="af"/>
            <w:rFonts w:ascii="Times New Roman" w:hAnsi="Times New Roman"/>
            <w:b/>
            <w:color w:val="000000" w:themeColor="text1"/>
          </w:rPr>
          <w:t>2</w:t>
        </w:r>
        <w:r w:rsidR="00440234" w:rsidRPr="00DA7558">
          <w:rPr>
            <w:rStyle w:val="af"/>
            <w:rFonts w:ascii="Times New Roman" w:hAnsi="Times New Roman"/>
            <w:b/>
            <w:color w:val="000000" w:themeColor="text1"/>
          </w:rPr>
          <w:t xml:space="preserve"> </w:t>
        </w:r>
        <w:r w:rsidRPr="00DA7558">
          <w:rPr>
            <w:rStyle w:val="af"/>
            <w:rFonts w:ascii="Times New Roman" w:hAnsi="Times New Roman"/>
            <w:b/>
            <w:color w:val="000000" w:themeColor="text1"/>
          </w:rPr>
          <w:t>г. №50</w:t>
        </w:r>
      </w:hyperlink>
    </w:p>
    <w:p w:rsidR="000F30CB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«</w:t>
      </w:r>
      <w:r w:rsidR="000F30CB" w:rsidRPr="00DA7558">
        <w:rPr>
          <w:rFonts w:ascii="Times New Roman" w:hAnsi="Times New Roman"/>
          <w:b/>
          <w:color w:val="000000" w:themeColor="text1"/>
        </w:rPr>
        <w:t xml:space="preserve">Об утверждении схемы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территориального планирования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Ивантеевского муниципального района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Саратовской области</w:t>
      </w:r>
      <w:r w:rsidR="002E5191" w:rsidRPr="00DA7558">
        <w:rPr>
          <w:rFonts w:ascii="Times New Roman" w:hAnsi="Times New Roman"/>
          <w:b/>
          <w:color w:val="000000" w:themeColor="text1"/>
        </w:rPr>
        <w:t>»</w:t>
      </w:r>
    </w:p>
    <w:p w:rsidR="000F30CB" w:rsidRPr="00DA7558" w:rsidRDefault="000F30CB" w:rsidP="0018566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F30CB" w:rsidRPr="00DA7558" w:rsidRDefault="000F30CB" w:rsidP="00254A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Ивантеевского  муниципального района </w:t>
        </w:r>
      </w:hyperlink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DA7558">
        <w:rPr>
          <w:rFonts w:ascii="Times New Roman" w:hAnsi="Times New Roman"/>
          <w:b/>
          <w:color w:val="000000" w:themeColor="text1"/>
          <w:sz w:val="28"/>
          <w:szCs w:val="28"/>
        </w:rPr>
        <w:t>РЕШИЛО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30CB" w:rsidRPr="00DA7558" w:rsidRDefault="000F30CB" w:rsidP="00254ADD">
      <w:pPr>
        <w:pStyle w:val="Oaenoaieoiaio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.07.201</w:t>
        </w:r>
        <w:r w:rsidR="00BB72DC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г. №50</w:t>
        </w:r>
      </w:hyperlink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территориального планирования Ивантеевского муниципального района Саратовской области»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9.07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8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8.08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57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6.02.2018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7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9.07.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019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1</w:t>
        </w:r>
      </w:hyperlink>
      <w:r w:rsidR="00FE253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8.10.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20 года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32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6.02.2021 года №8</w:t>
        </w:r>
      </w:hyperlink>
      <w:r w:rsidR="00F83A66">
        <w:rPr>
          <w:rStyle w:val="af"/>
          <w:rFonts w:ascii="Times New Roman" w:hAnsi="Times New Roman"/>
          <w:color w:val="000000" w:themeColor="text1"/>
          <w:sz w:val="28"/>
          <w:szCs w:val="28"/>
        </w:rPr>
        <w:t>, 24.12.2021 года №29, 27.06.2023 года №31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>) следующие изменения и дополнения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701"/>
      </w:tblGrid>
      <w:tr w:rsidR="00DA7558" w:rsidRPr="00DA7558" w:rsidTr="008B79E4">
        <w:trPr>
          <w:trHeight w:val="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е материалы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8B79E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8B79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8B79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100 000</w:t>
            </w:r>
          </w:p>
        </w:tc>
      </w:tr>
    </w:tbl>
    <w:p w:rsidR="009F18D2" w:rsidRPr="00DA7558" w:rsidRDefault="001B043A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FA8E49" wp14:editId="75315D6F">
            <wp:extent cx="6489700" cy="8623300"/>
            <wp:effectExtent l="0" t="0" r="6350" b="6350"/>
            <wp:docPr id="2" name="Рисунок 2" descr="C:\Users\Architector\Desktop\ООО Союз\Копии карт планируемого размещения объектов в растровом формате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ООО Союз\Копии карт планируемого размещения объектов в растровом формате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1B043A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A2A55C" wp14:editId="70AEAF4F">
            <wp:extent cx="6546850" cy="9334500"/>
            <wp:effectExtent l="0" t="0" r="6350" b="0"/>
            <wp:docPr id="1" name="Рисунок 1" descr="C:\Users\Architector\Desktop\ООО Союз\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ООО Союз\Копии материалов по обоснованию в виде карт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58" cy="933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1B043A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43720D" wp14:editId="157B4C5E">
            <wp:extent cx="6480810" cy="7053124"/>
            <wp:effectExtent l="0" t="0" r="0" b="0"/>
            <wp:docPr id="3" name="Рисунок 3" descr="C:\Users\Architector\Desktop\ООО Союз\Копии материалов по обоснованию в виде карт в растровом формате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ООО Союз\Копии материалов по обоснованию в виде карт в растровом формате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Pr="00890D33" w:rsidRDefault="00AC4F44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A0CBC" w:rsidRPr="00890D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>Введени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е»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частью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B043A" w:rsidRPr="00890D33" w:rsidRDefault="00254ADD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B043A" w:rsidRPr="00890D33">
        <w:rPr>
          <w:rFonts w:ascii="Times New Roman" w:hAnsi="Times New Roman"/>
          <w:color w:val="000000" w:themeColor="text1"/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proofErr w:type="spellStart"/>
      <w:r w:rsidR="001B043A" w:rsidRPr="00890D33">
        <w:rPr>
          <w:rFonts w:ascii="Times New Roman" w:hAnsi="Times New Roman"/>
          <w:iCs/>
          <w:color w:val="000000" w:themeColor="text1"/>
          <w:sz w:val="28"/>
          <w:szCs w:val="28"/>
        </w:rPr>
        <w:t>АйБи</w:t>
      </w:r>
      <w:proofErr w:type="spellEnd"/>
      <w:r w:rsidR="001B043A" w:rsidRPr="00890D33">
        <w:rPr>
          <w:rFonts w:ascii="Times New Roman" w:hAnsi="Times New Roman"/>
          <w:iCs/>
          <w:color w:val="000000" w:themeColor="text1"/>
          <w:sz w:val="28"/>
          <w:szCs w:val="28"/>
        </w:rPr>
        <w:t>-Самара</w:t>
      </w:r>
      <w:r w:rsidR="001B043A" w:rsidRPr="00890D3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B043A" w:rsidRPr="00890D33" w:rsidRDefault="001B043A" w:rsidP="00890D33">
      <w:pPr>
        <w:pStyle w:val="ad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Схема территориального планирования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1B043A" w:rsidRPr="00890D33" w:rsidRDefault="001B043A" w:rsidP="00890D33">
      <w:pPr>
        <w:pStyle w:val="ad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1B043A" w:rsidRDefault="001B043A" w:rsidP="00890D33">
      <w:pPr>
        <w:pStyle w:val="23"/>
        <w:spacing w:after="0"/>
        <w:ind w:firstLine="567"/>
        <w:rPr>
          <w:rFonts w:ascii="Times New Roman" w:eastAsia="Arial" w:hAnsi="Times New Roman"/>
          <w:color w:val="000000" w:themeColor="text1"/>
          <w:sz w:val="28"/>
          <w:szCs w:val="28"/>
        </w:rPr>
      </w:pP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890D3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и номерами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>64:14:070401:502, 64:14:070401:503,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на территории Ивантеевского муниципального района, </w:t>
      </w:r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>с категорией земель – земли сельскохозяйственного назначения, в границах, указанных в выписках из ЕГРН.</w:t>
      </w:r>
      <w:proofErr w:type="gramEnd"/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стальные положения Схемы территориального планирования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Ивантеевского </w:t>
      </w:r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>муниципального района остаются без изменений.</w:t>
      </w:r>
    </w:p>
    <w:p w:rsidR="00890D33" w:rsidRPr="00890D33" w:rsidRDefault="00890D33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1B043A" w:rsidRPr="00890D33" w:rsidRDefault="001B043A" w:rsidP="00890D3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1B043A" w:rsidRPr="00890D33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Ивантеевский муниципальный район занимает территорию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с Пугачевским и на востоке с </w:t>
      </w:r>
      <w:proofErr w:type="spellStart"/>
      <w:r w:rsidRPr="00890D33">
        <w:rPr>
          <w:rFonts w:ascii="Times New Roman" w:hAnsi="Times New Roman"/>
          <w:color w:val="000000" w:themeColor="text1"/>
          <w:sz w:val="28"/>
          <w:szCs w:val="28"/>
        </w:rPr>
        <w:t>Перелюбским</w:t>
      </w:r>
      <w:proofErr w:type="spell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районом Саратовской области. Районный центр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890D33">
        <w:rPr>
          <w:rFonts w:ascii="Times New Roman" w:hAnsi="Times New Roman"/>
          <w:color w:val="000000" w:themeColor="text1"/>
          <w:sz w:val="28"/>
          <w:szCs w:val="28"/>
        </w:rPr>
        <w:t>. Ивантеевка.</w:t>
      </w:r>
    </w:p>
    <w:p w:rsidR="001B043A" w:rsidRPr="00890D33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обращения </w:t>
      </w:r>
      <w:r w:rsidRPr="00890D3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ОО «Союз»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(лицензия на пользовании недрами</w:t>
      </w:r>
      <w:r w:rsidRPr="00890D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СРТ 90556 ТЭ), границы земельных участков </w:t>
      </w:r>
      <w:r w:rsidRPr="00890D3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и номерами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>64:14:070401:502, 64:14:070401:503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ые на территории Ивантеевского муниципального района, Знаменского МО, </w:t>
      </w:r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в границе, указанной в выписке ЕГРН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ого участка.</w:t>
      </w:r>
      <w:proofErr w:type="gramEnd"/>
    </w:p>
    <w:p w:rsidR="001B043A" w:rsidRPr="00890D33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Перевод земельных участков из земель сельскохозяйственного назначения с кадастровыми номерами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 xml:space="preserve">64:14:070401:502, 64:14:070401:503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для разведки и добычи строительного камня (карбонатных пород).</w:t>
      </w:r>
    </w:p>
    <w:p w:rsidR="001B043A" w:rsidRPr="00890D33" w:rsidRDefault="001B043A" w:rsidP="00890D33">
      <w:pPr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Использование земельных участков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1B043A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890D33" w:rsidRPr="00890D33" w:rsidRDefault="00890D33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043A" w:rsidRPr="00890D33" w:rsidRDefault="001B043A" w:rsidP="00890D3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ПОЛОЖЕНИЕ О ТЕРРИТОРИАЛЬНОМ ПЛАНИРОВАНИИ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льтурная экспертиза в целях определения наличия или отсутствия таковых объектов. 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Знаменского муниципального образования,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ых участков </w:t>
      </w:r>
      <w:r w:rsidRPr="00890D3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и номерами: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>64:14:070401:502, 64:14:070401:503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, расположенных на территории Ивантеевского муниципального района, Знаменского МО;</w:t>
      </w:r>
    </w:p>
    <w:p w:rsidR="001A4A0C" w:rsidRPr="00890D33" w:rsidRDefault="001A4A0C" w:rsidP="00890D33">
      <w:pPr>
        <w:pStyle w:val="23"/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890D33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 и разместить на официальном сайте </w:t>
      </w:r>
      <w:hyperlink r:id="rId21" w:history="1"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ivanteevka</w:t>
        </w:r>
        <w:proofErr w:type="spellEnd"/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64.</w:t>
        </w:r>
        <w:proofErr w:type="spellStart"/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890D33">
        <w:rPr>
          <w:rFonts w:ascii="Times New Roman" w:hAnsi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«Интернет».</w:t>
      </w:r>
    </w:p>
    <w:p w:rsidR="001A4A0C" w:rsidRPr="00890D33" w:rsidRDefault="001A4A0C" w:rsidP="00890D3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3. Настоящее решение вступает в силу со дня официального опубликования.</w:t>
      </w:r>
    </w:p>
    <w:p w:rsidR="003F6605" w:rsidRPr="00890D33" w:rsidRDefault="003F6605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175AC" w:rsidRDefault="00F175AC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Ивантеевского</w:t>
      </w:r>
    </w:p>
    <w:p w:rsidR="007C259B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                                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879F3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М. </w:t>
      </w:r>
      <w:proofErr w:type="gramStart"/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F175AC" w:rsidRPr="00890D33" w:rsidRDefault="00F175AC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317F" w:rsidRDefault="0099317F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90392" w:rsidRPr="00890D33" w:rsidRDefault="00090392" w:rsidP="00890D33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Глава Ивантеевского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</w:t>
      </w:r>
      <w:r w:rsidR="00B651CE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="0099317F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В.В. Басов</w:t>
      </w:r>
    </w:p>
    <w:sectPr w:rsidR="00090392" w:rsidRPr="00890D33" w:rsidSect="00890D33">
      <w:footerReference w:type="default" r:id="rId22"/>
      <w:pgSz w:w="11906" w:h="16838"/>
      <w:pgMar w:top="284" w:right="566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89" w:rsidRDefault="00F63E89" w:rsidP="007C259B">
      <w:r>
        <w:separator/>
      </w:r>
    </w:p>
  </w:endnote>
  <w:endnote w:type="continuationSeparator" w:id="0">
    <w:p w:rsidR="00F63E89" w:rsidRDefault="00F63E89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47975"/>
      <w:docPartObj>
        <w:docPartGallery w:val="Page Numbers (Bottom of Page)"/>
        <w:docPartUnique/>
      </w:docPartObj>
    </w:sdtPr>
    <w:sdtContent>
      <w:p w:rsidR="00890D33" w:rsidRDefault="00890D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C2B4D" w:rsidRPr="0096717C" w:rsidRDefault="009C2B4D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89" w:rsidRDefault="00F63E89" w:rsidP="007C259B">
      <w:r>
        <w:separator/>
      </w:r>
    </w:p>
  </w:footnote>
  <w:footnote w:type="continuationSeparator" w:id="0">
    <w:p w:rsidR="00F63E89" w:rsidRDefault="00F63E89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23AC1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043A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41A2"/>
    <w:rsid w:val="00216DDA"/>
    <w:rsid w:val="002225CA"/>
    <w:rsid w:val="00224806"/>
    <w:rsid w:val="0023205D"/>
    <w:rsid w:val="002423E5"/>
    <w:rsid w:val="00242941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7DD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29F1"/>
    <w:rsid w:val="00585427"/>
    <w:rsid w:val="005873A8"/>
    <w:rsid w:val="00587918"/>
    <w:rsid w:val="00595E23"/>
    <w:rsid w:val="005A0940"/>
    <w:rsid w:val="005A4CC2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C738B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D33"/>
    <w:rsid w:val="00890F87"/>
    <w:rsid w:val="00895FE4"/>
    <w:rsid w:val="008B3893"/>
    <w:rsid w:val="008B59A0"/>
    <w:rsid w:val="008B5A92"/>
    <w:rsid w:val="008B7413"/>
    <w:rsid w:val="008B79E4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3AC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26A6B"/>
    <w:rsid w:val="00B30E48"/>
    <w:rsid w:val="00B368E2"/>
    <w:rsid w:val="00B5002E"/>
    <w:rsid w:val="00B54049"/>
    <w:rsid w:val="00B56BCD"/>
    <w:rsid w:val="00B640AE"/>
    <w:rsid w:val="00B65140"/>
    <w:rsid w:val="00B651CE"/>
    <w:rsid w:val="00B728C8"/>
    <w:rsid w:val="00B736FC"/>
    <w:rsid w:val="00B743DB"/>
    <w:rsid w:val="00B879F3"/>
    <w:rsid w:val="00B9190F"/>
    <w:rsid w:val="00B927D6"/>
    <w:rsid w:val="00B9568A"/>
    <w:rsid w:val="00BA2C5F"/>
    <w:rsid w:val="00BA5F5D"/>
    <w:rsid w:val="00BB41E6"/>
    <w:rsid w:val="00BB72DC"/>
    <w:rsid w:val="00BC037D"/>
    <w:rsid w:val="00BC0FF8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138F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A7558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AE9"/>
    <w:rsid w:val="00E96B04"/>
    <w:rsid w:val="00E96BC2"/>
    <w:rsid w:val="00E97C48"/>
    <w:rsid w:val="00EB195E"/>
    <w:rsid w:val="00EC05C7"/>
    <w:rsid w:val="00EC0FBF"/>
    <w:rsid w:val="00EC16C0"/>
    <w:rsid w:val="00EC2A4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3E89"/>
    <w:rsid w:val="00F67D59"/>
    <w:rsid w:val="00F704C5"/>
    <w:rsid w:val="00F722B5"/>
    <w:rsid w:val="00F80E15"/>
    <w:rsid w:val="00F81AAE"/>
    <w:rsid w:val="00F83A66"/>
    <w:rsid w:val="00F903BE"/>
    <w:rsid w:val="00F9483B"/>
    <w:rsid w:val="00F948B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AAF9-6AD4-4E8F-9BFD-9844621C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6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Links>
    <vt:vector size="60" baseType="variant"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://ivanteevka64.ru/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:8111/content/act/79b59113-664f-4f89-a1ad-da583d06d63d.html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:8111/content/act/0f2a8c4c-c23d-4c35-a299-8eec34833494.html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:8111/content/act/ee3e71de-5339-478b-9280-6013a3125a89.html</vt:lpwstr>
      </vt:variant>
      <vt:variant>
        <vt:lpwstr/>
      </vt:variant>
      <vt:variant>
        <vt:i4>8061035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:8111/content/act/606d542b-8b6b-4222-b428-3ff41c2d8e02.html</vt:lpwstr>
      </vt:variant>
      <vt:variant>
        <vt:lpwstr/>
      </vt:variant>
      <vt:variant>
        <vt:i4>8126569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:8111/content/act/5fa65788-fb2e-45d3-ad4b-fc2dd58f3fb3.html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zakon.scli.ru:8111/content/act/053b3908-154e-4e2a-a9a5-288a1aa02ba4.html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zakon.scli.ru:8111/content/act/080c92a9-01c8-401c-b8e7-bf4d2460c650.html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лексей Александрович</dc:creator>
  <cp:lastModifiedBy>Iva_Raysobr</cp:lastModifiedBy>
  <cp:revision>7</cp:revision>
  <cp:lastPrinted>2021-12-15T05:52:00Z</cp:lastPrinted>
  <dcterms:created xsi:type="dcterms:W3CDTF">2023-06-26T09:14:00Z</dcterms:created>
  <dcterms:modified xsi:type="dcterms:W3CDTF">2023-08-25T10:19:00Z</dcterms:modified>
</cp:coreProperties>
</file>